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6A0" w:rsidRPr="003E3182" w:rsidRDefault="00C166A0" w:rsidP="00903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>Проект</w:t>
      </w:r>
    </w:p>
    <w:p w:rsidR="00C166A0" w:rsidRPr="003E3182" w:rsidRDefault="00C166A0" w:rsidP="00903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>внес</w:t>
      </w:r>
      <w:r w:rsidR="00BB7D4E" w:rsidRPr="003E3182">
        <w:rPr>
          <w:rFonts w:ascii="Times New Roman" w:hAnsi="Times New Roman"/>
          <w:sz w:val="28"/>
          <w:szCs w:val="28"/>
        </w:rPr>
        <w:t>ё</w:t>
      </w:r>
      <w:r w:rsidRPr="003E3182">
        <w:rPr>
          <w:rFonts w:ascii="Times New Roman" w:hAnsi="Times New Roman"/>
          <w:sz w:val="28"/>
          <w:szCs w:val="28"/>
        </w:rPr>
        <w:t xml:space="preserve">н </w:t>
      </w:r>
      <w:r w:rsidR="00334CEF" w:rsidRPr="003E3182">
        <w:rPr>
          <w:rFonts w:ascii="Times New Roman" w:hAnsi="Times New Roman"/>
          <w:sz w:val="28"/>
          <w:szCs w:val="28"/>
        </w:rPr>
        <w:t>Правительством</w:t>
      </w:r>
    </w:p>
    <w:p w:rsidR="00C166A0" w:rsidRPr="003E3182" w:rsidRDefault="00C166A0" w:rsidP="009031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>Самарской области</w:t>
      </w:r>
    </w:p>
    <w:p w:rsidR="00F6459A" w:rsidRPr="003E3182" w:rsidRDefault="00F6459A" w:rsidP="00F6459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6459A" w:rsidRPr="003E3182" w:rsidRDefault="00F6459A" w:rsidP="00F6459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6459A" w:rsidRPr="003E3182" w:rsidRDefault="00F6459A" w:rsidP="00F6459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6459A" w:rsidRPr="003E3182" w:rsidRDefault="00F6459A" w:rsidP="00F6459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6459A" w:rsidRPr="003E3182" w:rsidRDefault="00F6459A" w:rsidP="00F6459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33C05" w:rsidRPr="003E3182" w:rsidRDefault="00633C05" w:rsidP="006C1AA8">
      <w:pPr>
        <w:pStyle w:val="ConsPlusNormal"/>
        <w:ind w:left="54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62817" w:rsidRPr="003E3182" w:rsidRDefault="006C1AA8" w:rsidP="006C1AA8">
      <w:pPr>
        <w:pStyle w:val="ConsPlusNormal"/>
        <w:ind w:left="540" w:firstLine="0"/>
        <w:jc w:val="center"/>
        <w:rPr>
          <w:rFonts w:ascii="Times New Roman" w:hAnsi="Times New Roman"/>
          <w:b/>
          <w:sz w:val="28"/>
          <w:szCs w:val="28"/>
        </w:rPr>
      </w:pPr>
      <w:r w:rsidRPr="003E3182">
        <w:rPr>
          <w:rFonts w:ascii="Times New Roman" w:hAnsi="Times New Roman"/>
          <w:b/>
          <w:sz w:val="28"/>
          <w:szCs w:val="28"/>
        </w:rPr>
        <w:t>О внесении изменений в Закон Самарской области</w:t>
      </w:r>
    </w:p>
    <w:p w:rsidR="00462817" w:rsidRPr="003E3182" w:rsidRDefault="006C1AA8" w:rsidP="006C1AA8">
      <w:pPr>
        <w:pStyle w:val="ConsPlusNormal"/>
        <w:ind w:left="5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182">
        <w:rPr>
          <w:rFonts w:ascii="Times New Roman" w:hAnsi="Times New Roman"/>
          <w:b/>
          <w:sz w:val="28"/>
          <w:szCs w:val="28"/>
        </w:rPr>
        <w:t>«</w:t>
      </w:r>
      <w:r w:rsidR="00462817" w:rsidRPr="003E3182">
        <w:rPr>
          <w:rFonts w:ascii="Times New Roman" w:hAnsi="Times New Roman" w:cs="Times New Roman"/>
          <w:b/>
          <w:sz w:val="28"/>
          <w:szCs w:val="28"/>
        </w:rPr>
        <w:t xml:space="preserve">О бюджетном </w:t>
      </w:r>
      <w:r w:rsidR="00633C05" w:rsidRPr="003E3182">
        <w:rPr>
          <w:rFonts w:ascii="Times New Roman" w:hAnsi="Times New Roman" w:cs="Times New Roman"/>
          <w:b/>
          <w:sz w:val="28"/>
          <w:szCs w:val="28"/>
        </w:rPr>
        <w:t xml:space="preserve">устройстве </w:t>
      </w:r>
      <w:r w:rsidRPr="003E3182">
        <w:rPr>
          <w:rFonts w:ascii="Times New Roman" w:hAnsi="Times New Roman" w:cs="Times New Roman"/>
          <w:b/>
          <w:sz w:val="28"/>
          <w:szCs w:val="28"/>
        </w:rPr>
        <w:t>и бюджетном процессе</w:t>
      </w:r>
    </w:p>
    <w:p w:rsidR="006C1AA8" w:rsidRPr="003E3182" w:rsidRDefault="006C1AA8" w:rsidP="006C1AA8">
      <w:pPr>
        <w:pStyle w:val="ConsPlusNormal"/>
        <w:ind w:left="5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182">
        <w:rPr>
          <w:rFonts w:ascii="Times New Roman" w:hAnsi="Times New Roman" w:cs="Times New Roman"/>
          <w:b/>
          <w:sz w:val="28"/>
          <w:szCs w:val="28"/>
        </w:rPr>
        <w:t>в Самарской области»</w:t>
      </w:r>
    </w:p>
    <w:p w:rsidR="006C1AA8" w:rsidRPr="003E3182" w:rsidRDefault="006C1AA8" w:rsidP="006C1AA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</w:p>
    <w:p w:rsidR="006C1AA8" w:rsidRPr="003E3182" w:rsidRDefault="006C1AA8" w:rsidP="00E72D1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3182">
        <w:rPr>
          <w:rFonts w:ascii="Times New Roman" w:hAnsi="Times New Roman"/>
          <w:b/>
          <w:sz w:val="28"/>
          <w:szCs w:val="28"/>
        </w:rPr>
        <w:t xml:space="preserve">Статья 1 </w:t>
      </w:r>
    </w:p>
    <w:p w:rsidR="00B808F7" w:rsidRPr="003E3182" w:rsidRDefault="006C1AA8" w:rsidP="004539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 xml:space="preserve">Внести в Закон Самарской области </w:t>
      </w:r>
      <w:r w:rsidRPr="003E3182">
        <w:rPr>
          <w:rFonts w:ascii="Times New Roman" w:hAnsi="Times New Roman" w:cs="Times New Roman"/>
          <w:sz w:val="28"/>
          <w:szCs w:val="28"/>
        </w:rPr>
        <w:t>от 28 декабря 2005 года № 235-ГД «</w:t>
      </w:r>
      <w:r w:rsidRPr="003E3182">
        <w:rPr>
          <w:rFonts w:ascii="Times New Roman" w:hAnsi="Times New Roman"/>
          <w:sz w:val="28"/>
          <w:szCs w:val="28"/>
        </w:rPr>
        <w:t>О бюджетном устройстве и бюджетном процессе в Самарской области» (</w:t>
      </w:r>
      <w:r w:rsidR="00DE063C" w:rsidRPr="003E3182">
        <w:rPr>
          <w:rFonts w:ascii="Times New Roman" w:hAnsi="Times New Roman"/>
          <w:sz w:val="28"/>
          <w:szCs w:val="28"/>
        </w:rPr>
        <w:t>газета «Волжская коммуна»</w:t>
      </w:r>
      <w:r w:rsidR="00835AF7" w:rsidRPr="003E3182">
        <w:rPr>
          <w:rFonts w:ascii="Times New Roman" w:hAnsi="Times New Roman"/>
          <w:sz w:val="28"/>
          <w:szCs w:val="28"/>
        </w:rPr>
        <w:t>, 2005, 29 декабря</w:t>
      </w:r>
      <w:r w:rsidR="00DE063C" w:rsidRPr="003E3182">
        <w:rPr>
          <w:rFonts w:ascii="Times New Roman" w:hAnsi="Times New Roman"/>
          <w:sz w:val="28"/>
          <w:szCs w:val="28"/>
        </w:rPr>
        <w:t xml:space="preserve">; </w:t>
      </w:r>
      <w:r w:rsidR="004539AB" w:rsidRPr="003E3182">
        <w:rPr>
          <w:rFonts w:ascii="Times New Roman" w:hAnsi="Times New Roman"/>
          <w:sz w:val="28"/>
          <w:szCs w:val="28"/>
        </w:rPr>
        <w:t>2007, 9 августа; 2008, 11 октября; 2009, 2 июля; 2010, 2 октября; 2011, 22 октября; 2015, 11марта; 2017, 14 июня; 2019, 1 ноября</w:t>
      </w:r>
      <w:r w:rsidR="000278F0" w:rsidRPr="003E3182">
        <w:rPr>
          <w:rFonts w:ascii="Times New Roman" w:hAnsi="Times New Roman"/>
          <w:sz w:val="28"/>
          <w:szCs w:val="28"/>
        </w:rPr>
        <w:t>; 2021, 30 декабря</w:t>
      </w:r>
      <w:r w:rsidRPr="003E3182">
        <w:rPr>
          <w:rFonts w:ascii="Times New Roman" w:hAnsi="Times New Roman"/>
          <w:sz w:val="28"/>
          <w:szCs w:val="28"/>
        </w:rPr>
        <w:t>)</w:t>
      </w:r>
      <w:r w:rsidR="00206A9E" w:rsidRPr="003E3182">
        <w:rPr>
          <w:rFonts w:ascii="Times New Roman" w:hAnsi="Times New Roman"/>
          <w:sz w:val="28"/>
          <w:szCs w:val="28"/>
        </w:rPr>
        <w:t xml:space="preserve"> </w:t>
      </w:r>
      <w:r w:rsidRPr="003E318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50ED6" w:rsidRPr="003E3182" w:rsidRDefault="00B50ED6" w:rsidP="00B50E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82">
        <w:rPr>
          <w:rFonts w:ascii="Times New Roman" w:hAnsi="Times New Roman" w:cs="Times New Roman"/>
          <w:sz w:val="28"/>
          <w:szCs w:val="28"/>
        </w:rPr>
        <w:t>1) Статью 19.6 изложить в следующей редакции:</w:t>
      </w:r>
    </w:p>
    <w:p w:rsidR="00B50ED6" w:rsidRPr="003E3182" w:rsidRDefault="00B50ED6" w:rsidP="00B50E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182">
        <w:rPr>
          <w:rFonts w:ascii="Times New Roman" w:hAnsi="Times New Roman" w:cs="Times New Roman"/>
          <w:sz w:val="28"/>
          <w:szCs w:val="28"/>
        </w:rPr>
        <w:t>«</w:t>
      </w:r>
      <w:r w:rsidRPr="003E3182">
        <w:rPr>
          <w:rFonts w:ascii="Times New Roman" w:hAnsi="Times New Roman" w:cs="Times New Roman"/>
          <w:bCs/>
          <w:sz w:val="28"/>
          <w:szCs w:val="28"/>
        </w:rPr>
        <w:t>Статья 19.6. Межбюджетные трансферты, предоставляемые из областного бюджета бюджету территориального фонда обязательного медицинского страхования Самарской области</w:t>
      </w:r>
    </w:p>
    <w:p w:rsidR="00B50ED6" w:rsidRPr="003E3182" w:rsidRDefault="00B50ED6" w:rsidP="00B50ED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182">
        <w:rPr>
          <w:rFonts w:ascii="Times New Roman" w:hAnsi="Times New Roman" w:cs="Times New Roman"/>
          <w:bCs/>
          <w:sz w:val="28"/>
          <w:szCs w:val="28"/>
        </w:rPr>
        <w:t xml:space="preserve">Межбюджетные трансферты предоставляются из областного бюджета бюджету территориального фонда обязательного медицинского страхования Самарской области в случаях, предоставления областному бюджету средств из федерального бюджета, а также в иных случаях, </w:t>
      </w:r>
      <w:bookmarkStart w:id="0" w:name="_GoBack"/>
      <w:bookmarkEnd w:id="0"/>
      <w:r w:rsidRPr="003E3182">
        <w:rPr>
          <w:rFonts w:ascii="Times New Roman" w:hAnsi="Times New Roman" w:cs="Times New Roman"/>
          <w:bCs/>
          <w:sz w:val="28"/>
          <w:szCs w:val="28"/>
        </w:rPr>
        <w:t>предусмотренных законом Самарской области об областном бюджете.</w:t>
      </w:r>
      <w:r w:rsidR="00287FD4" w:rsidRPr="003E318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6337A" w:rsidRPr="003E3182" w:rsidRDefault="00B50ED6" w:rsidP="00B50ED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 xml:space="preserve">2) </w:t>
      </w:r>
      <w:r w:rsidR="0076337A" w:rsidRPr="003E3182">
        <w:rPr>
          <w:rFonts w:ascii="Times New Roman" w:hAnsi="Times New Roman"/>
          <w:sz w:val="28"/>
          <w:szCs w:val="28"/>
        </w:rPr>
        <w:t>статью 34.5 изложить в следующей редакции:</w:t>
      </w:r>
    </w:p>
    <w:p w:rsidR="000278F0" w:rsidRPr="003E3182" w:rsidRDefault="000278F0" w:rsidP="00027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lastRenderedPageBreak/>
        <w:t>«Статья 34.5. Использование остатков средств областного бюджета, образовавшихся в связи с неполным использованием бюджетных ассигнований в ходе исполнения областного бюджета в отчетном финансовом году</w:t>
      </w:r>
    </w:p>
    <w:p w:rsidR="000278F0" w:rsidRPr="003E3182" w:rsidRDefault="000278F0" w:rsidP="00027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 xml:space="preserve">Остатки средств областного бюджета на начало текущего финансового года в объеме, не превышающем разницу между остатками, образовавшимися в связи с неполным использованием бюджетных ассигнований в ходе исполнения областного бюджета в отчетном финансовом году, и суммой увеличения бюджетных ассигнований, предусмотренных </w:t>
      </w:r>
      <w:hyperlink r:id="rId8" w:history="1">
        <w:r w:rsidRPr="003E3182">
          <w:rPr>
            <w:rFonts w:ascii="Times New Roman" w:hAnsi="Times New Roman"/>
            <w:sz w:val="28"/>
            <w:szCs w:val="28"/>
          </w:rPr>
          <w:t>абзацами вторым</w:t>
        </w:r>
      </w:hyperlink>
      <w:r w:rsidRPr="003E3182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Pr="003E3182">
          <w:rPr>
            <w:rFonts w:ascii="Times New Roman" w:hAnsi="Times New Roman"/>
            <w:sz w:val="28"/>
            <w:szCs w:val="28"/>
          </w:rPr>
          <w:t>третьим пункта 3 статьи 95</w:t>
        </w:r>
      </w:hyperlink>
      <w:r w:rsidRPr="003E318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а также абзацем вторым настоящей статьи, используются путем внесения изменений в закон Самарской области об областном бюджете на текущий финансовый год и на плановый период.</w:t>
      </w:r>
    </w:p>
    <w:p w:rsidR="000278F0" w:rsidRPr="003E3182" w:rsidRDefault="000278F0" w:rsidP="00027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 xml:space="preserve">Остатки средств областного бюджета на начало текущего финансового года в объеме, не превышающем разницу между остатками, образовавшимися в связи с неполным использованием бюджетных ассигнований в ходе исполнения областного бюджета в отчетном финансовом году, сформированных за счет безвозмездных целевых поступлений  от государственных внебюджетных фондов, публично-правовых компаний  и (или) государственных корпораций, и суммой увеличения указанных бюджетных ассигнований в соответствии с </w:t>
      </w:r>
      <w:hyperlink r:id="rId10" w:history="1">
        <w:r w:rsidRPr="003E3182">
          <w:rPr>
            <w:rFonts w:ascii="Times New Roman" w:hAnsi="Times New Roman"/>
            <w:sz w:val="28"/>
            <w:szCs w:val="28"/>
          </w:rPr>
          <w:t>абзацами вторым</w:t>
        </w:r>
      </w:hyperlink>
      <w:r w:rsidRPr="003E3182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3E3182">
          <w:rPr>
            <w:rFonts w:ascii="Times New Roman" w:hAnsi="Times New Roman"/>
            <w:sz w:val="28"/>
            <w:szCs w:val="28"/>
          </w:rPr>
          <w:t>третьим пункта 3 статьи 95</w:t>
        </w:r>
      </w:hyperlink>
      <w:r w:rsidRPr="003E318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нормативных правовых актов Самарской области, устанавливающих расходные обязательства, могут направляться в текущем финансовом году, на увеличение бюджетных ассигнований в соответствии с целями их предоставления.»;</w:t>
      </w:r>
    </w:p>
    <w:p w:rsidR="00D9656F" w:rsidRPr="003E3182" w:rsidRDefault="00B50ED6" w:rsidP="00E72D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82">
        <w:rPr>
          <w:rFonts w:ascii="Times New Roman" w:hAnsi="Times New Roman" w:cs="Times New Roman"/>
          <w:sz w:val="28"/>
          <w:szCs w:val="28"/>
        </w:rPr>
        <w:t>3</w:t>
      </w:r>
      <w:r w:rsidR="00464AC6" w:rsidRPr="003E3182">
        <w:rPr>
          <w:rFonts w:ascii="Times New Roman" w:hAnsi="Times New Roman" w:cs="Times New Roman"/>
          <w:sz w:val="28"/>
          <w:szCs w:val="28"/>
        </w:rPr>
        <w:t>) в части 4</w:t>
      </w:r>
      <w:r w:rsidR="00D9656F" w:rsidRPr="003E318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609C1" w:rsidRPr="003E3182">
        <w:rPr>
          <w:rFonts w:ascii="Times New Roman" w:hAnsi="Times New Roman" w:cs="Times New Roman"/>
          <w:sz w:val="28"/>
          <w:szCs w:val="28"/>
        </w:rPr>
        <w:t>и</w:t>
      </w:r>
      <w:r w:rsidR="00D9656F" w:rsidRPr="003E3182">
        <w:rPr>
          <w:rFonts w:ascii="Times New Roman" w:hAnsi="Times New Roman" w:cs="Times New Roman"/>
          <w:sz w:val="28"/>
          <w:szCs w:val="28"/>
        </w:rPr>
        <w:t xml:space="preserve"> 40.2</w:t>
      </w:r>
      <w:r w:rsidR="00E06980" w:rsidRPr="003E3182">
        <w:rPr>
          <w:rFonts w:ascii="Times New Roman" w:hAnsi="Times New Roman" w:cs="Times New Roman"/>
          <w:sz w:val="28"/>
          <w:szCs w:val="28"/>
        </w:rPr>
        <w:t xml:space="preserve"> после слов «участие в публичных </w:t>
      </w:r>
      <w:r w:rsidR="00E06980" w:rsidRPr="003E3182">
        <w:rPr>
          <w:rFonts w:ascii="Times New Roman" w:hAnsi="Times New Roman" w:cs="Times New Roman"/>
          <w:sz w:val="28"/>
          <w:szCs w:val="28"/>
        </w:rPr>
        <w:lastRenderedPageBreak/>
        <w:t>сл</w:t>
      </w:r>
      <w:r w:rsidR="00E67AD5" w:rsidRPr="003E3182">
        <w:rPr>
          <w:rFonts w:ascii="Times New Roman" w:hAnsi="Times New Roman" w:cs="Times New Roman"/>
          <w:sz w:val="28"/>
          <w:szCs w:val="28"/>
        </w:rPr>
        <w:t xml:space="preserve">ушаниях» дополнить словами «, </w:t>
      </w:r>
      <w:r w:rsidR="00E06980" w:rsidRPr="003E3182">
        <w:rPr>
          <w:rFonts w:ascii="Times New Roman" w:hAnsi="Times New Roman" w:cs="Times New Roman"/>
          <w:sz w:val="28"/>
          <w:szCs w:val="28"/>
        </w:rPr>
        <w:t>общественных обсуждениях»;</w:t>
      </w:r>
    </w:p>
    <w:p w:rsidR="00123960" w:rsidRPr="003E3182" w:rsidRDefault="00B50ED6" w:rsidP="00E72D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182">
        <w:rPr>
          <w:rFonts w:ascii="Times New Roman" w:hAnsi="Times New Roman" w:cs="Times New Roman"/>
          <w:sz w:val="28"/>
          <w:szCs w:val="28"/>
        </w:rPr>
        <w:t>4</w:t>
      </w:r>
      <w:r w:rsidR="00A609C1" w:rsidRPr="003E3182">
        <w:rPr>
          <w:rFonts w:ascii="Times New Roman" w:hAnsi="Times New Roman" w:cs="Times New Roman"/>
          <w:sz w:val="28"/>
          <w:szCs w:val="28"/>
        </w:rPr>
        <w:t xml:space="preserve">) в части 3 </w:t>
      </w:r>
      <w:r w:rsidR="00206A9E" w:rsidRPr="003E318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B270A2" w:rsidRPr="003E3182">
        <w:rPr>
          <w:rFonts w:ascii="Times New Roman" w:hAnsi="Times New Roman" w:cs="Times New Roman"/>
          <w:sz w:val="28"/>
          <w:szCs w:val="28"/>
        </w:rPr>
        <w:t>49.1</w:t>
      </w:r>
      <w:r w:rsidR="00A609C1" w:rsidRPr="003E3182">
        <w:rPr>
          <w:rFonts w:ascii="Times New Roman" w:hAnsi="Times New Roman" w:cs="Times New Roman"/>
          <w:sz w:val="28"/>
          <w:szCs w:val="28"/>
        </w:rPr>
        <w:t>, части 3 статьи 71</w:t>
      </w:r>
      <w:r w:rsidR="00A609C1" w:rsidRPr="003E3182">
        <w:rPr>
          <w:rFonts w:ascii="Times New Roman" w:hAnsi="Times New Roman"/>
          <w:sz w:val="28"/>
          <w:szCs w:val="28"/>
        </w:rPr>
        <w:t xml:space="preserve"> после слов «проводятся публичные слушания» дополнить словами «или общественные обсуждения»;</w:t>
      </w:r>
      <w:r w:rsidR="006C1AA8" w:rsidRPr="003E3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0A9" w:rsidRPr="003E3182" w:rsidRDefault="00B50ED6" w:rsidP="00E72D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82">
        <w:rPr>
          <w:rFonts w:ascii="Times New Roman" w:hAnsi="Times New Roman" w:cs="Times New Roman"/>
          <w:sz w:val="28"/>
          <w:szCs w:val="28"/>
        </w:rPr>
        <w:t>5</w:t>
      </w:r>
      <w:r w:rsidR="0061109A" w:rsidRPr="003E3182">
        <w:rPr>
          <w:rFonts w:ascii="Times New Roman" w:hAnsi="Times New Roman" w:cs="Times New Roman"/>
          <w:sz w:val="28"/>
          <w:szCs w:val="28"/>
        </w:rPr>
        <w:t>)</w:t>
      </w:r>
      <w:r w:rsidR="00206A9E" w:rsidRPr="003E3182">
        <w:rPr>
          <w:rFonts w:ascii="Times New Roman" w:hAnsi="Times New Roman" w:cs="Times New Roman"/>
          <w:sz w:val="28"/>
          <w:szCs w:val="28"/>
        </w:rPr>
        <w:t xml:space="preserve"> </w:t>
      </w:r>
      <w:r w:rsidR="00321A12" w:rsidRPr="003E3182">
        <w:rPr>
          <w:rFonts w:ascii="Times New Roman" w:hAnsi="Times New Roman" w:cs="Times New Roman"/>
          <w:sz w:val="28"/>
          <w:szCs w:val="28"/>
        </w:rPr>
        <w:t>наименование</w:t>
      </w:r>
      <w:r w:rsidR="0061109A" w:rsidRPr="003E3182">
        <w:rPr>
          <w:rFonts w:ascii="Times New Roman" w:hAnsi="Times New Roman" w:cs="Times New Roman"/>
          <w:sz w:val="28"/>
          <w:szCs w:val="28"/>
        </w:rPr>
        <w:t xml:space="preserve"> </w:t>
      </w:r>
      <w:r w:rsidR="000050A9" w:rsidRPr="003E3182">
        <w:rPr>
          <w:rFonts w:ascii="Times New Roman" w:hAnsi="Times New Roman" w:cs="Times New Roman"/>
          <w:sz w:val="28"/>
          <w:szCs w:val="28"/>
        </w:rPr>
        <w:t>глав</w:t>
      </w:r>
      <w:r w:rsidR="0061109A" w:rsidRPr="003E3182">
        <w:rPr>
          <w:rFonts w:ascii="Times New Roman" w:hAnsi="Times New Roman" w:cs="Times New Roman"/>
          <w:sz w:val="28"/>
          <w:szCs w:val="28"/>
        </w:rPr>
        <w:t>ы</w:t>
      </w:r>
      <w:r w:rsidR="00321A12" w:rsidRPr="003E3182">
        <w:rPr>
          <w:rFonts w:ascii="Times New Roman" w:hAnsi="Times New Roman" w:cs="Times New Roman"/>
          <w:sz w:val="28"/>
          <w:szCs w:val="28"/>
        </w:rPr>
        <w:t xml:space="preserve"> 16.1</w:t>
      </w:r>
      <w:r w:rsidR="0061109A" w:rsidRPr="003E3182">
        <w:rPr>
          <w:rFonts w:ascii="Times New Roman" w:hAnsi="Times New Roman" w:cs="Times New Roman"/>
          <w:sz w:val="28"/>
          <w:szCs w:val="28"/>
        </w:rPr>
        <w:t xml:space="preserve"> после слов «Публичные слушания», дополнить словами «, общественные обсуждения»;</w:t>
      </w:r>
    </w:p>
    <w:p w:rsidR="00E72D1F" w:rsidRPr="003E3182" w:rsidRDefault="00B50ED6" w:rsidP="00E7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bCs/>
          <w:sz w:val="28"/>
          <w:szCs w:val="28"/>
        </w:rPr>
        <w:t>6</w:t>
      </w:r>
      <w:r w:rsidR="0061109A" w:rsidRPr="003E3182">
        <w:rPr>
          <w:rFonts w:ascii="Times New Roman" w:hAnsi="Times New Roman"/>
          <w:bCs/>
          <w:sz w:val="28"/>
          <w:szCs w:val="28"/>
        </w:rPr>
        <w:t xml:space="preserve">) </w:t>
      </w:r>
      <w:r w:rsidR="00321A12" w:rsidRPr="003E3182">
        <w:rPr>
          <w:rFonts w:ascii="Times New Roman" w:hAnsi="Times New Roman"/>
          <w:sz w:val="28"/>
          <w:szCs w:val="28"/>
        </w:rPr>
        <w:t>с</w:t>
      </w:r>
      <w:r w:rsidR="00E72D1F" w:rsidRPr="003E3182">
        <w:rPr>
          <w:rFonts w:ascii="Times New Roman" w:hAnsi="Times New Roman"/>
          <w:sz w:val="28"/>
          <w:szCs w:val="28"/>
        </w:rPr>
        <w:t>татьи 73.1 – 73.4 изложить в следующей редакции:</w:t>
      </w:r>
    </w:p>
    <w:p w:rsidR="00206A9E" w:rsidRPr="003E3182" w:rsidRDefault="00E72D1F" w:rsidP="00E7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>«</w:t>
      </w:r>
      <w:r w:rsidR="00206A9E" w:rsidRPr="003E3182">
        <w:rPr>
          <w:rFonts w:ascii="Times New Roman" w:hAnsi="Times New Roman"/>
          <w:sz w:val="28"/>
          <w:szCs w:val="28"/>
        </w:rPr>
        <w:t>Статья 73.1. Порядок проведения публичных слушаний, общественных обсуждений по проекту закона Самарской области об областном бюджете на очередной финансовый год и плановый период и годовому отчету об исполнении областного бюджета за истекший финансовый год</w:t>
      </w:r>
    </w:p>
    <w:p w:rsidR="004F0F24" w:rsidRPr="003E3182" w:rsidRDefault="004F0F24" w:rsidP="004F0F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 xml:space="preserve">По проекту закона Самарской области об областном бюджете на очередной финансовый год и плановый период и годовому отчету об исполнении областного бюджета за истекший финансовый год проводятся публичные слушания или общественные обсуждения (далее – публичные слушания, общественные обсуждения). Решение о проведении общественных обсуждений принимает первый вице-губернатор – председатель Правительства Самарской области в случаях, установленных Правительством Самарской области. </w:t>
      </w:r>
    </w:p>
    <w:p w:rsidR="00206A9E" w:rsidRPr="003E3182" w:rsidRDefault="00464AC6" w:rsidP="00E7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>Публичные слушания,</w:t>
      </w:r>
      <w:r w:rsidR="00206A9E" w:rsidRPr="003E3182">
        <w:rPr>
          <w:rFonts w:ascii="Times New Roman" w:hAnsi="Times New Roman"/>
          <w:sz w:val="28"/>
          <w:szCs w:val="28"/>
        </w:rPr>
        <w:t xml:space="preserve"> общественные обсуждения проводятся в два этапа:</w:t>
      </w:r>
    </w:p>
    <w:p w:rsidR="00206A9E" w:rsidRPr="003E3182" w:rsidRDefault="00206A9E" w:rsidP="00E7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 xml:space="preserve">первый этап – предварительные обсуждения проекта закона Самарской области об областном бюджете на очередной финансовый год и плановый период и годового отчета об исполнении областного бюджета за истекший финансовый год (далее – </w:t>
      </w:r>
      <w:r w:rsidR="00321A12" w:rsidRPr="003E3182">
        <w:rPr>
          <w:rFonts w:ascii="Times New Roman" w:hAnsi="Times New Roman"/>
          <w:sz w:val="28"/>
          <w:szCs w:val="28"/>
        </w:rPr>
        <w:t>предварительные</w:t>
      </w:r>
      <w:r w:rsidRPr="003E3182">
        <w:rPr>
          <w:rFonts w:ascii="Times New Roman" w:hAnsi="Times New Roman"/>
          <w:sz w:val="28"/>
          <w:szCs w:val="28"/>
        </w:rPr>
        <w:t xml:space="preserve"> обсуждения);</w:t>
      </w:r>
    </w:p>
    <w:p w:rsidR="00206A9E" w:rsidRPr="003E3182" w:rsidRDefault="00206A9E" w:rsidP="00E7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 xml:space="preserve">второй этап – итоговые слушания или итоговые общественные обсуждения по проекту закона Самарской области об областном бюджете </w:t>
      </w:r>
      <w:r w:rsidRPr="003E3182">
        <w:rPr>
          <w:rFonts w:ascii="Times New Roman" w:hAnsi="Times New Roman"/>
          <w:sz w:val="28"/>
          <w:szCs w:val="28"/>
        </w:rPr>
        <w:lastRenderedPageBreak/>
        <w:t>на очередной финансовый год и плановый период и годовому отчету об исполнении областного бюджета за истекший финансовый год (далее</w:t>
      </w:r>
      <w:r w:rsidR="00E67AD5" w:rsidRPr="003E3182">
        <w:rPr>
          <w:rFonts w:ascii="Times New Roman" w:hAnsi="Times New Roman"/>
          <w:sz w:val="28"/>
          <w:szCs w:val="28"/>
        </w:rPr>
        <w:t xml:space="preserve"> </w:t>
      </w:r>
      <w:r w:rsidRPr="003E3182">
        <w:rPr>
          <w:rFonts w:ascii="Times New Roman" w:hAnsi="Times New Roman"/>
          <w:sz w:val="28"/>
          <w:szCs w:val="28"/>
        </w:rPr>
        <w:t>– итоговые слушания, итоговые общественные обсуждения).</w:t>
      </w:r>
    </w:p>
    <w:p w:rsidR="00206A9E" w:rsidRPr="003E3182" w:rsidRDefault="00206A9E" w:rsidP="00E7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>После проведения итоговых слушаний или итоговых общественных обсуждений в случае, предусмотренном статьей 73.5 настоящего Закона, проводятся консультации главных распорядителей средств областного бюджета с представителями общественности.</w:t>
      </w:r>
    </w:p>
    <w:p w:rsidR="00206A9E" w:rsidRPr="003E3182" w:rsidRDefault="00206A9E" w:rsidP="00E7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>Организация деятельности и</w:t>
      </w:r>
      <w:r w:rsidR="002E405F" w:rsidRPr="003E3182">
        <w:rPr>
          <w:rFonts w:ascii="Times New Roman" w:hAnsi="Times New Roman"/>
          <w:sz w:val="28"/>
          <w:szCs w:val="28"/>
        </w:rPr>
        <w:t xml:space="preserve"> порядок</w:t>
      </w:r>
      <w:r w:rsidRPr="003E3182">
        <w:rPr>
          <w:rFonts w:ascii="Times New Roman" w:hAnsi="Times New Roman"/>
          <w:sz w:val="28"/>
          <w:szCs w:val="28"/>
        </w:rPr>
        <w:t xml:space="preserve"> взаимодействи</w:t>
      </w:r>
      <w:r w:rsidR="002E405F" w:rsidRPr="003E3182">
        <w:rPr>
          <w:rFonts w:ascii="Times New Roman" w:hAnsi="Times New Roman"/>
          <w:sz w:val="28"/>
          <w:szCs w:val="28"/>
        </w:rPr>
        <w:t>я</w:t>
      </w:r>
      <w:r w:rsidRPr="003E3182">
        <w:rPr>
          <w:rFonts w:ascii="Times New Roman" w:hAnsi="Times New Roman"/>
          <w:sz w:val="28"/>
          <w:szCs w:val="28"/>
        </w:rPr>
        <w:t xml:space="preserve"> органов исполнительной власти Самарской области по вопросам проведения публичных слушаний и общественных обсуждений</w:t>
      </w:r>
      <w:r w:rsidR="004F0F24" w:rsidRPr="003E3182">
        <w:rPr>
          <w:rFonts w:ascii="Times New Roman" w:hAnsi="Times New Roman"/>
          <w:sz w:val="28"/>
          <w:szCs w:val="28"/>
        </w:rPr>
        <w:t>, а также случаи</w:t>
      </w:r>
      <w:r w:rsidR="00DE063C" w:rsidRPr="003E3182">
        <w:rPr>
          <w:rFonts w:ascii="Times New Roman" w:hAnsi="Times New Roman"/>
          <w:sz w:val="28"/>
          <w:szCs w:val="28"/>
        </w:rPr>
        <w:t xml:space="preserve"> </w:t>
      </w:r>
      <w:r w:rsidR="00464AC6" w:rsidRPr="003E3182">
        <w:rPr>
          <w:rFonts w:ascii="Times New Roman" w:hAnsi="Times New Roman"/>
          <w:sz w:val="28"/>
          <w:szCs w:val="28"/>
        </w:rPr>
        <w:t>проведения общественных обсуждений</w:t>
      </w:r>
      <w:r w:rsidRPr="003E3182">
        <w:rPr>
          <w:rFonts w:ascii="Times New Roman" w:hAnsi="Times New Roman"/>
          <w:sz w:val="28"/>
          <w:szCs w:val="28"/>
        </w:rPr>
        <w:t xml:space="preserve"> </w:t>
      </w:r>
      <w:r w:rsidR="00464AC6" w:rsidRPr="003E3182">
        <w:rPr>
          <w:rFonts w:ascii="Times New Roman" w:hAnsi="Times New Roman"/>
          <w:sz w:val="28"/>
          <w:szCs w:val="28"/>
        </w:rPr>
        <w:t>устанавливаются</w:t>
      </w:r>
      <w:r w:rsidRPr="003E3182">
        <w:rPr>
          <w:rFonts w:ascii="Times New Roman" w:hAnsi="Times New Roman"/>
          <w:sz w:val="28"/>
          <w:szCs w:val="28"/>
        </w:rPr>
        <w:t xml:space="preserve"> Правительством Самарской области.</w:t>
      </w:r>
    </w:p>
    <w:p w:rsidR="00206A9E" w:rsidRPr="003E3182" w:rsidRDefault="00206A9E" w:rsidP="00E7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>Статья 73.2. Сроки проведения публичных слушаний</w:t>
      </w:r>
      <w:r w:rsidR="001A5C91" w:rsidRPr="003E3182">
        <w:rPr>
          <w:rFonts w:ascii="Times New Roman" w:hAnsi="Times New Roman"/>
          <w:sz w:val="28"/>
          <w:szCs w:val="28"/>
        </w:rPr>
        <w:t>, общественных обсуждений</w:t>
      </w:r>
    </w:p>
    <w:p w:rsidR="00206A9E" w:rsidRPr="003E3182" w:rsidRDefault="00206A9E" w:rsidP="00E7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>1. Предварительные обсуждения проводятся в следующие сроки:</w:t>
      </w:r>
    </w:p>
    <w:p w:rsidR="00206A9E" w:rsidRPr="003E3182" w:rsidRDefault="00206A9E" w:rsidP="00E7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>по проекту закона Самарской области об областном бюджете на очередной финансовый год и плановый период - в срок не позднее 15 рабочих дней после его официального опубликования;</w:t>
      </w:r>
    </w:p>
    <w:p w:rsidR="00206A9E" w:rsidRPr="003E3182" w:rsidRDefault="00206A9E" w:rsidP="00E7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>по годовому отчету об исполнении областного бюджета за истекший финансовый год - в срок не позднее 15 рабочих дней после представления в Счетную палату и одновременного размещения его на официальном сайте Правительства Самарской области.</w:t>
      </w:r>
    </w:p>
    <w:p w:rsidR="00206A9E" w:rsidRPr="003E3182" w:rsidRDefault="00206A9E" w:rsidP="00E7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 xml:space="preserve">2. Итоговые слушания или итоговые общественные обсуждения проводятся в срок не позднее 15 рабочих дней после окончания проведения </w:t>
      </w:r>
      <w:r w:rsidR="00464AC6" w:rsidRPr="003E3182">
        <w:rPr>
          <w:rFonts w:ascii="Times New Roman" w:hAnsi="Times New Roman"/>
          <w:sz w:val="28"/>
          <w:szCs w:val="28"/>
        </w:rPr>
        <w:t xml:space="preserve">предварительных </w:t>
      </w:r>
      <w:r w:rsidRPr="003E3182">
        <w:rPr>
          <w:rFonts w:ascii="Times New Roman" w:hAnsi="Times New Roman"/>
          <w:sz w:val="28"/>
          <w:szCs w:val="28"/>
        </w:rPr>
        <w:t>обсуждений.</w:t>
      </w:r>
    </w:p>
    <w:p w:rsidR="00206A9E" w:rsidRPr="003E3182" w:rsidRDefault="00206A9E" w:rsidP="00E7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>3. Консультации проводятся в течение 30 рабочих дней после окончания итоговых слушаний</w:t>
      </w:r>
      <w:r w:rsidR="001A5C91" w:rsidRPr="003E3182">
        <w:rPr>
          <w:rFonts w:ascii="Times New Roman" w:hAnsi="Times New Roman"/>
          <w:sz w:val="28"/>
          <w:szCs w:val="28"/>
        </w:rPr>
        <w:t xml:space="preserve"> или итоговых общественных обсуждений</w:t>
      </w:r>
      <w:r w:rsidRPr="003E3182">
        <w:rPr>
          <w:rFonts w:ascii="Times New Roman" w:hAnsi="Times New Roman"/>
          <w:sz w:val="28"/>
          <w:szCs w:val="28"/>
        </w:rPr>
        <w:t>.</w:t>
      </w:r>
    </w:p>
    <w:p w:rsidR="00206A9E" w:rsidRPr="003E3182" w:rsidRDefault="00206A9E" w:rsidP="00E7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lastRenderedPageBreak/>
        <w:t>4. Не позднее чем за два рабочих дня до начала проведения публичных слушаний или общественных обсуждений на официальном сайте Правительства Самарской области размещается информация о дате, времени и месте проведения публичных слушаний или общественных обсуждений, а также иная информация в порядке, установленном Правительством Самарской области.</w:t>
      </w:r>
    </w:p>
    <w:p w:rsidR="00206A9E" w:rsidRPr="003E3182" w:rsidRDefault="00206A9E" w:rsidP="00E7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>Статья 73.3. Порядок проведения предварительных обсуждений</w:t>
      </w:r>
    </w:p>
    <w:p w:rsidR="00206A9E" w:rsidRPr="003E3182" w:rsidRDefault="00206A9E" w:rsidP="00E7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>1. Предварительные обсуждения проводятся главными распорядителями средств областного бюджета посредством представления и обсуждения с представителями общественности в порядке, устанавливаемом Правительством Самарской области, подробной информации о расходных обязательствах Самарской области, исполнение которых согласно действующему законодательству осуществлялось (должно осуществляться) соответствующими главными распорядителями за счет средств областного бюджета.</w:t>
      </w:r>
    </w:p>
    <w:p w:rsidR="00206A9E" w:rsidRPr="003E3182" w:rsidRDefault="00206A9E" w:rsidP="00E7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>2. Итоги предварительных обсуждений, в том числе поступившие от представителей общественности предложения и замечания, оформляются главными распорядителями средств областного бюджета в форме протоколов, копии которых в порядке, установленном Правительством Самарской области, направляются главными распорядителями средств областного бюджета в орган, определяемый Правительством Самарской области, а также размещаются на официальных сайтах соответствующих главных распорядителей средств областного бюджета или на официальном сайте Правительства Самарской области.</w:t>
      </w:r>
    </w:p>
    <w:p w:rsidR="00206A9E" w:rsidRPr="003E3182" w:rsidRDefault="00206A9E" w:rsidP="00E7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>Статья 73.4. Порядок проведения итоговых слушаний, итоговых общественных обсуждений</w:t>
      </w:r>
    </w:p>
    <w:p w:rsidR="00206A9E" w:rsidRPr="003E3182" w:rsidRDefault="00206A9E" w:rsidP="00E7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lastRenderedPageBreak/>
        <w:t>1.</w:t>
      </w:r>
      <w:r w:rsidRPr="003E3182">
        <w:rPr>
          <w:rFonts w:ascii="Times New Roman" w:hAnsi="Times New Roman"/>
          <w:sz w:val="28"/>
          <w:szCs w:val="28"/>
        </w:rPr>
        <w:tab/>
        <w:t>На основании протоколов, указанных в части 2 статьи 73.3 настоящего Закона, определяется программа итоговых слушаний, итоговых общественных обсуждений.</w:t>
      </w:r>
    </w:p>
    <w:p w:rsidR="00206A9E" w:rsidRPr="003E3182" w:rsidRDefault="00206A9E" w:rsidP="00E7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>Итоговые слушания носят открытый характер и проводятся в форме собрания с правом свободного доступа.</w:t>
      </w:r>
    </w:p>
    <w:p w:rsidR="00206A9E" w:rsidRPr="003E3182" w:rsidRDefault="00206A9E" w:rsidP="00E7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>Итоговые общественные обсуждения носят открытый характер и проводятся через средства массовой информации, в том числе через информационно-телекоммуникационную сеть «Интернет».</w:t>
      </w:r>
    </w:p>
    <w:p w:rsidR="00206A9E" w:rsidRPr="003E3182" w:rsidRDefault="00206A9E" w:rsidP="00E7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>2. Итоговые слушания, итоговые общественные обсуждения проводятся посредством представления главными распорядителями средств областного бюджета представителям общественности информации по вопросам, включенным в программу итоговых слушаний, и проведения общественной экспертизы проекта закона Самарской области об областном бюджете на очередной финансовый год и плановый период и годового отчета об исполнении областного бюджета за истекший финансовый год.</w:t>
      </w:r>
    </w:p>
    <w:p w:rsidR="00206A9E" w:rsidRPr="003E3182" w:rsidRDefault="00206A9E" w:rsidP="00E72D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182">
        <w:rPr>
          <w:rFonts w:ascii="Times New Roman" w:hAnsi="Times New Roman"/>
          <w:sz w:val="28"/>
          <w:szCs w:val="28"/>
        </w:rPr>
        <w:t>3. По результатам итоговых слушаний, итоговых общественных обсуждений в порядке, установленном Правительством Самарской области, оформляется протокол, в который включаются возникшие в ходе итоговых слушаний предложения представителей общественности. Предложения носят рекомендательный характер. Указанный протокол размещается на официальном сайте Правительства Самарской области.</w:t>
      </w:r>
      <w:r w:rsidR="00E72D1F" w:rsidRPr="003E3182">
        <w:rPr>
          <w:rFonts w:ascii="Times New Roman" w:hAnsi="Times New Roman"/>
          <w:sz w:val="28"/>
          <w:szCs w:val="28"/>
        </w:rPr>
        <w:t>»</w:t>
      </w:r>
      <w:r w:rsidR="00E67AD5" w:rsidRPr="003E3182">
        <w:rPr>
          <w:rFonts w:ascii="Times New Roman" w:hAnsi="Times New Roman"/>
          <w:sz w:val="28"/>
          <w:szCs w:val="28"/>
        </w:rPr>
        <w:t>.</w:t>
      </w:r>
    </w:p>
    <w:p w:rsidR="006C1AA8" w:rsidRPr="003E3182" w:rsidRDefault="006C1AA8" w:rsidP="00E72D1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E3182">
        <w:rPr>
          <w:rFonts w:ascii="Times New Roman" w:hAnsi="Times New Roman"/>
          <w:b/>
          <w:sz w:val="28"/>
          <w:szCs w:val="28"/>
        </w:rPr>
        <w:t>Статья 2</w:t>
      </w:r>
    </w:p>
    <w:p w:rsidR="00E67AD5" w:rsidRPr="003E3182" w:rsidRDefault="00E67AD5" w:rsidP="00E67AD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E3182">
        <w:rPr>
          <w:rFonts w:ascii="Times New Roman" w:hAnsi="Times New Roman"/>
          <w:bCs/>
          <w:sz w:val="28"/>
          <w:szCs w:val="28"/>
        </w:rPr>
        <w:t>Настоящий Закон вступает в силу по истечении десяти дней со дня</w:t>
      </w:r>
      <w:r w:rsidR="00E31673" w:rsidRPr="003E3182">
        <w:rPr>
          <w:rFonts w:ascii="Times New Roman" w:hAnsi="Times New Roman"/>
          <w:bCs/>
          <w:sz w:val="28"/>
          <w:szCs w:val="28"/>
        </w:rPr>
        <w:t xml:space="preserve"> его официального опубликования.</w:t>
      </w:r>
    </w:p>
    <w:p w:rsidR="00E67AD5" w:rsidRPr="003E3182" w:rsidRDefault="00E67AD5" w:rsidP="00E72D1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9693F" w:rsidRPr="003E3182" w:rsidRDefault="0099693F" w:rsidP="00E72D1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C1AA8" w:rsidRPr="003E3182" w:rsidRDefault="006C1AA8" w:rsidP="00A5087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978"/>
        <w:gridCol w:w="6945"/>
      </w:tblGrid>
      <w:tr w:rsidR="006C1AA8" w:rsidRPr="003E3182" w:rsidTr="007D576C">
        <w:tc>
          <w:tcPr>
            <w:tcW w:w="2978" w:type="dxa"/>
          </w:tcPr>
          <w:p w:rsidR="006C1AA8" w:rsidRPr="003E3182" w:rsidRDefault="006C1AA8" w:rsidP="007D57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1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убернатор </w:t>
            </w:r>
          </w:p>
          <w:p w:rsidR="006C1AA8" w:rsidRPr="003E3182" w:rsidRDefault="006C1AA8" w:rsidP="007D57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182">
              <w:rPr>
                <w:rFonts w:ascii="Times New Roman" w:hAnsi="Times New Roman"/>
                <w:sz w:val="28"/>
                <w:szCs w:val="28"/>
              </w:rPr>
              <w:t xml:space="preserve">Самарской области </w:t>
            </w:r>
          </w:p>
        </w:tc>
        <w:tc>
          <w:tcPr>
            <w:tcW w:w="6945" w:type="dxa"/>
          </w:tcPr>
          <w:p w:rsidR="006C1AA8" w:rsidRPr="003E3182" w:rsidRDefault="006C1AA8" w:rsidP="007D5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1AA8" w:rsidRPr="003E3182" w:rsidRDefault="00731B3E" w:rsidP="007D576C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3182">
              <w:rPr>
                <w:rFonts w:ascii="Times New Roman" w:hAnsi="Times New Roman"/>
                <w:sz w:val="28"/>
                <w:szCs w:val="28"/>
              </w:rPr>
              <w:t>Д</w:t>
            </w:r>
            <w:r w:rsidR="006C1AA8" w:rsidRPr="003E3182">
              <w:rPr>
                <w:rFonts w:ascii="Times New Roman" w:hAnsi="Times New Roman"/>
                <w:sz w:val="28"/>
                <w:szCs w:val="28"/>
              </w:rPr>
              <w:t>.И.</w:t>
            </w:r>
            <w:r w:rsidRPr="003E3182">
              <w:rPr>
                <w:rFonts w:ascii="Times New Roman" w:hAnsi="Times New Roman"/>
                <w:sz w:val="28"/>
                <w:szCs w:val="28"/>
              </w:rPr>
              <w:t>Азаров</w:t>
            </w:r>
          </w:p>
          <w:p w:rsidR="006C1AA8" w:rsidRPr="003E3182" w:rsidRDefault="006C1AA8" w:rsidP="007D576C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1AA8" w:rsidRPr="003E3182" w:rsidRDefault="006C1AA8" w:rsidP="006C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AA8" w:rsidRPr="003E3182" w:rsidRDefault="006C1AA8" w:rsidP="006C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0333" w:rsidRPr="003E3182" w:rsidRDefault="00270333" w:rsidP="002703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182">
        <w:rPr>
          <w:rFonts w:ascii="Times New Roman" w:hAnsi="Times New Roman" w:cs="Times New Roman"/>
          <w:sz w:val="28"/>
          <w:szCs w:val="28"/>
        </w:rPr>
        <w:t>«____»______________ 20</w:t>
      </w:r>
      <w:r w:rsidR="00731B3E" w:rsidRPr="003E3182">
        <w:rPr>
          <w:rFonts w:ascii="Times New Roman" w:hAnsi="Times New Roman" w:cs="Times New Roman"/>
          <w:sz w:val="28"/>
          <w:szCs w:val="28"/>
        </w:rPr>
        <w:t>2</w:t>
      </w:r>
      <w:r w:rsidR="00F12C2E" w:rsidRPr="003E3182">
        <w:rPr>
          <w:rFonts w:ascii="Times New Roman" w:hAnsi="Times New Roman" w:cs="Times New Roman"/>
          <w:sz w:val="28"/>
          <w:szCs w:val="28"/>
        </w:rPr>
        <w:t>2</w:t>
      </w:r>
      <w:r w:rsidRPr="003E31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0333" w:rsidRPr="00270333" w:rsidRDefault="00270333" w:rsidP="002703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182">
        <w:rPr>
          <w:rFonts w:ascii="Times New Roman" w:hAnsi="Times New Roman" w:cs="Times New Roman"/>
          <w:sz w:val="28"/>
          <w:szCs w:val="28"/>
        </w:rPr>
        <w:t>№___________</w:t>
      </w:r>
    </w:p>
    <w:p w:rsidR="006C1AA8" w:rsidRDefault="006C1AA8" w:rsidP="006C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AA8" w:rsidRDefault="006C1AA8" w:rsidP="006C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981" w:rsidRDefault="00764981" w:rsidP="006C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981" w:rsidRDefault="00764981" w:rsidP="006C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981" w:rsidRDefault="00764981" w:rsidP="006C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981" w:rsidRDefault="00764981" w:rsidP="006C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981" w:rsidRDefault="00764981" w:rsidP="006C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981" w:rsidRDefault="00764981" w:rsidP="006C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981" w:rsidRDefault="00764981" w:rsidP="006C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981" w:rsidRDefault="00764981" w:rsidP="006C1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64981" w:rsidSect="00D51683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50B" w:rsidRDefault="005B650B" w:rsidP="002F5147">
      <w:pPr>
        <w:spacing w:after="0" w:line="240" w:lineRule="auto"/>
      </w:pPr>
      <w:r>
        <w:separator/>
      </w:r>
    </w:p>
  </w:endnote>
  <w:endnote w:type="continuationSeparator" w:id="0">
    <w:p w:rsidR="005B650B" w:rsidRDefault="005B650B" w:rsidP="002F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50B" w:rsidRDefault="005B650B" w:rsidP="002F5147">
      <w:pPr>
        <w:spacing w:after="0" w:line="240" w:lineRule="auto"/>
      </w:pPr>
      <w:r>
        <w:separator/>
      </w:r>
    </w:p>
  </w:footnote>
  <w:footnote w:type="continuationSeparator" w:id="0">
    <w:p w:rsidR="005B650B" w:rsidRDefault="005B650B" w:rsidP="002F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6471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829EF" w:rsidRPr="005D35B5" w:rsidRDefault="00831714">
        <w:pPr>
          <w:pStyle w:val="a6"/>
          <w:jc w:val="center"/>
          <w:rPr>
            <w:sz w:val="28"/>
            <w:szCs w:val="28"/>
          </w:rPr>
        </w:pPr>
        <w:r w:rsidRPr="005D35B5">
          <w:rPr>
            <w:rFonts w:ascii="Times New Roman" w:hAnsi="Times New Roman"/>
            <w:sz w:val="28"/>
            <w:szCs w:val="28"/>
          </w:rPr>
          <w:fldChar w:fldCharType="begin"/>
        </w:r>
        <w:r w:rsidR="00F829EF" w:rsidRPr="005D35B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D35B5">
          <w:rPr>
            <w:rFonts w:ascii="Times New Roman" w:hAnsi="Times New Roman"/>
            <w:sz w:val="28"/>
            <w:szCs w:val="28"/>
          </w:rPr>
          <w:fldChar w:fldCharType="separate"/>
        </w:r>
        <w:r w:rsidR="003E3182">
          <w:rPr>
            <w:rFonts w:ascii="Times New Roman" w:hAnsi="Times New Roman"/>
            <w:noProof/>
            <w:sz w:val="28"/>
            <w:szCs w:val="28"/>
          </w:rPr>
          <w:t>2</w:t>
        </w:r>
        <w:r w:rsidRPr="005D35B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F5147" w:rsidRPr="002F5147" w:rsidRDefault="002F5147" w:rsidP="002F5147">
    <w:pPr>
      <w:pStyle w:val="a6"/>
      <w:spacing w:after="0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7204"/>
      <w:docPartObj>
        <w:docPartGallery w:val="Page Numbers (Top of Page)"/>
        <w:docPartUnique/>
      </w:docPartObj>
    </w:sdtPr>
    <w:sdtEndPr/>
    <w:sdtContent>
      <w:p w:rsidR="00E37B7F" w:rsidRDefault="005B650B">
        <w:pPr>
          <w:pStyle w:val="a6"/>
          <w:jc w:val="center"/>
        </w:pPr>
      </w:p>
    </w:sdtContent>
  </w:sdt>
  <w:p w:rsidR="00E37B7F" w:rsidRDefault="00E37B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C9B"/>
    <w:multiLevelType w:val="hybridMultilevel"/>
    <w:tmpl w:val="826E3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57EE1"/>
    <w:multiLevelType w:val="hybridMultilevel"/>
    <w:tmpl w:val="021A2050"/>
    <w:lvl w:ilvl="0" w:tplc="0A8C18F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9A7C86"/>
    <w:multiLevelType w:val="hybridMultilevel"/>
    <w:tmpl w:val="264ED8C0"/>
    <w:lvl w:ilvl="0" w:tplc="8C44A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F2D3F"/>
    <w:multiLevelType w:val="hybridMultilevel"/>
    <w:tmpl w:val="0B4CE3E2"/>
    <w:lvl w:ilvl="0" w:tplc="E026CE7C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4D368FA"/>
    <w:multiLevelType w:val="hybridMultilevel"/>
    <w:tmpl w:val="7B365BEA"/>
    <w:lvl w:ilvl="0" w:tplc="1ACEA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3456DF"/>
    <w:multiLevelType w:val="hybridMultilevel"/>
    <w:tmpl w:val="45B24964"/>
    <w:lvl w:ilvl="0" w:tplc="D0ECA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9C5D61"/>
    <w:multiLevelType w:val="hybridMultilevel"/>
    <w:tmpl w:val="A5D43B8A"/>
    <w:lvl w:ilvl="0" w:tplc="21226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8540DD"/>
    <w:multiLevelType w:val="hybridMultilevel"/>
    <w:tmpl w:val="B9F0AB76"/>
    <w:lvl w:ilvl="0" w:tplc="15547AF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960650"/>
    <w:multiLevelType w:val="hybridMultilevel"/>
    <w:tmpl w:val="AC42E4AC"/>
    <w:lvl w:ilvl="0" w:tplc="E05834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CAE0522"/>
    <w:multiLevelType w:val="hybridMultilevel"/>
    <w:tmpl w:val="4E42BD58"/>
    <w:lvl w:ilvl="0" w:tplc="7DCEB9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35253D"/>
    <w:multiLevelType w:val="hybridMultilevel"/>
    <w:tmpl w:val="E4A8A490"/>
    <w:lvl w:ilvl="0" w:tplc="C3A29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724FAC"/>
    <w:multiLevelType w:val="hybridMultilevel"/>
    <w:tmpl w:val="7BC6C5C2"/>
    <w:lvl w:ilvl="0" w:tplc="0CDE044A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987131"/>
    <w:multiLevelType w:val="hybridMultilevel"/>
    <w:tmpl w:val="61EAB090"/>
    <w:lvl w:ilvl="0" w:tplc="E4CE76A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F907D2"/>
    <w:multiLevelType w:val="hybridMultilevel"/>
    <w:tmpl w:val="6AE2F104"/>
    <w:lvl w:ilvl="0" w:tplc="45DC5E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13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59A"/>
    <w:rsid w:val="00001A5B"/>
    <w:rsid w:val="00003DE6"/>
    <w:rsid w:val="000050A9"/>
    <w:rsid w:val="00012966"/>
    <w:rsid w:val="0001371B"/>
    <w:rsid w:val="00013CF8"/>
    <w:rsid w:val="000162C8"/>
    <w:rsid w:val="000200AB"/>
    <w:rsid w:val="000222DC"/>
    <w:rsid w:val="00022814"/>
    <w:rsid w:val="00025EF4"/>
    <w:rsid w:val="000278F0"/>
    <w:rsid w:val="000302D1"/>
    <w:rsid w:val="0003129F"/>
    <w:rsid w:val="00037811"/>
    <w:rsid w:val="00042DCE"/>
    <w:rsid w:val="0006657B"/>
    <w:rsid w:val="00085D9E"/>
    <w:rsid w:val="00087F8A"/>
    <w:rsid w:val="00090B0A"/>
    <w:rsid w:val="000A2C5C"/>
    <w:rsid w:val="000A5839"/>
    <w:rsid w:val="000A68A1"/>
    <w:rsid w:val="000A6C83"/>
    <w:rsid w:val="000B5601"/>
    <w:rsid w:val="000B6902"/>
    <w:rsid w:val="000C06FA"/>
    <w:rsid w:val="000C26D4"/>
    <w:rsid w:val="000E1073"/>
    <w:rsid w:val="000E67F8"/>
    <w:rsid w:val="000E6ACD"/>
    <w:rsid w:val="00100845"/>
    <w:rsid w:val="0010564C"/>
    <w:rsid w:val="00123960"/>
    <w:rsid w:val="00163708"/>
    <w:rsid w:val="001657A1"/>
    <w:rsid w:val="00167ADD"/>
    <w:rsid w:val="00175CCE"/>
    <w:rsid w:val="00181B88"/>
    <w:rsid w:val="0018717C"/>
    <w:rsid w:val="001A3807"/>
    <w:rsid w:val="001A3FA1"/>
    <w:rsid w:val="001A5C91"/>
    <w:rsid w:val="001B0ACD"/>
    <w:rsid w:val="001B2C1C"/>
    <w:rsid w:val="001E6E32"/>
    <w:rsid w:val="001F1987"/>
    <w:rsid w:val="001F2975"/>
    <w:rsid w:val="001F6C7D"/>
    <w:rsid w:val="00206A9E"/>
    <w:rsid w:val="00221236"/>
    <w:rsid w:val="002235E4"/>
    <w:rsid w:val="00232311"/>
    <w:rsid w:val="00232A81"/>
    <w:rsid w:val="002369A3"/>
    <w:rsid w:val="00236B8A"/>
    <w:rsid w:val="00237F40"/>
    <w:rsid w:val="00240B91"/>
    <w:rsid w:val="00241AEA"/>
    <w:rsid w:val="00245DCF"/>
    <w:rsid w:val="00263C71"/>
    <w:rsid w:val="0026798E"/>
    <w:rsid w:val="00270333"/>
    <w:rsid w:val="002846F8"/>
    <w:rsid w:val="00286D9A"/>
    <w:rsid w:val="00287B2E"/>
    <w:rsid w:val="00287FD4"/>
    <w:rsid w:val="00296535"/>
    <w:rsid w:val="002A1EB6"/>
    <w:rsid w:val="002A7E85"/>
    <w:rsid w:val="002B6C53"/>
    <w:rsid w:val="002C5437"/>
    <w:rsid w:val="002D14F3"/>
    <w:rsid w:val="002D7E38"/>
    <w:rsid w:val="002E0EC9"/>
    <w:rsid w:val="002E405F"/>
    <w:rsid w:val="002E5311"/>
    <w:rsid w:val="002F5147"/>
    <w:rsid w:val="002F6FC8"/>
    <w:rsid w:val="003020EC"/>
    <w:rsid w:val="0030307C"/>
    <w:rsid w:val="00310383"/>
    <w:rsid w:val="00310D5F"/>
    <w:rsid w:val="00310F45"/>
    <w:rsid w:val="00315DC4"/>
    <w:rsid w:val="00317CEA"/>
    <w:rsid w:val="00321339"/>
    <w:rsid w:val="00321A12"/>
    <w:rsid w:val="00324D73"/>
    <w:rsid w:val="0033243E"/>
    <w:rsid w:val="00332A40"/>
    <w:rsid w:val="00334CA0"/>
    <w:rsid w:val="00334CEF"/>
    <w:rsid w:val="003404F9"/>
    <w:rsid w:val="00340675"/>
    <w:rsid w:val="003505D2"/>
    <w:rsid w:val="00352AD1"/>
    <w:rsid w:val="00366750"/>
    <w:rsid w:val="003702E2"/>
    <w:rsid w:val="00373AC4"/>
    <w:rsid w:val="00391047"/>
    <w:rsid w:val="0039275F"/>
    <w:rsid w:val="003A021F"/>
    <w:rsid w:val="003A4554"/>
    <w:rsid w:val="003A6D9A"/>
    <w:rsid w:val="003B75E3"/>
    <w:rsid w:val="003C057D"/>
    <w:rsid w:val="003C6ADB"/>
    <w:rsid w:val="003D3A00"/>
    <w:rsid w:val="003D50EB"/>
    <w:rsid w:val="003D601A"/>
    <w:rsid w:val="003E06F5"/>
    <w:rsid w:val="003E3119"/>
    <w:rsid w:val="003E3182"/>
    <w:rsid w:val="003E3812"/>
    <w:rsid w:val="003F1FB5"/>
    <w:rsid w:val="0040700C"/>
    <w:rsid w:val="00410FFF"/>
    <w:rsid w:val="004158F8"/>
    <w:rsid w:val="00417832"/>
    <w:rsid w:val="00420AEB"/>
    <w:rsid w:val="00423562"/>
    <w:rsid w:val="00424971"/>
    <w:rsid w:val="00432F27"/>
    <w:rsid w:val="004539AB"/>
    <w:rsid w:val="00454F01"/>
    <w:rsid w:val="0045578A"/>
    <w:rsid w:val="0045647C"/>
    <w:rsid w:val="00462817"/>
    <w:rsid w:val="00463525"/>
    <w:rsid w:val="00464AC6"/>
    <w:rsid w:val="00474480"/>
    <w:rsid w:val="00474BED"/>
    <w:rsid w:val="00475E1D"/>
    <w:rsid w:val="00476060"/>
    <w:rsid w:val="00481F9E"/>
    <w:rsid w:val="004826BF"/>
    <w:rsid w:val="00483837"/>
    <w:rsid w:val="004842F4"/>
    <w:rsid w:val="00492BF0"/>
    <w:rsid w:val="004B136B"/>
    <w:rsid w:val="004B3C95"/>
    <w:rsid w:val="004B5A71"/>
    <w:rsid w:val="004B5B8C"/>
    <w:rsid w:val="004C0DDF"/>
    <w:rsid w:val="004C4386"/>
    <w:rsid w:val="004D3CE3"/>
    <w:rsid w:val="004D4873"/>
    <w:rsid w:val="004D4977"/>
    <w:rsid w:val="004E4B2A"/>
    <w:rsid w:val="004E5A86"/>
    <w:rsid w:val="004E7222"/>
    <w:rsid w:val="004F0F24"/>
    <w:rsid w:val="00500306"/>
    <w:rsid w:val="005324FB"/>
    <w:rsid w:val="00543031"/>
    <w:rsid w:val="00544148"/>
    <w:rsid w:val="005523E7"/>
    <w:rsid w:val="0055455C"/>
    <w:rsid w:val="00561178"/>
    <w:rsid w:val="00562135"/>
    <w:rsid w:val="00562D83"/>
    <w:rsid w:val="00563404"/>
    <w:rsid w:val="005710F8"/>
    <w:rsid w:val="0057468A"/>
    <w:rsid w:val="00580217"/>
    <w:rsid w:val="00590EC6"/>
    <w:rsid w:val="00596059"/>
    <w:rsid w:val="005A21DE"/>
    <w:rsid w:val="005B6186"/>
    <w:rsid w:val="005B650B"/>
    <w:rsid w:val="005C027F"/>
    <w:rsid w:val="005C0316"/>
    <w:rsid w:val="005C60E4"/>
    <w:rsid w:val="005C6BB8"/>
    <w:rsid w:val="005D05D4"/>
    <w:rsid w:val="005D0F00"/>
    <w:rsid w:val="005D35B5"/>
    <w:rsid w:val="005D3FF2"/>
    <w:rsid w:val="005D4877"/>
    <w:rsid w:val="005E4A9E"/>
    <w:rsid w:val="005E6F8F"/>
    <w:rsid w:val="005F1B0D"/>
    <w:rsid w:val="00601AB3"/>
    <w:rsid w:val="00602B3F"/>
    <w:rsid w:val="006055A4"/>
    <w:rsid w:val="00607537"/>
    <w:rsid w:val="00610765"/>
    <w:rsid w:val="0061109A"/>
    <w:rsid w:val="006327AC"/>
    <w:rsid w:val="00633C05"/>
    <w:rsid w:val="00637467"/>
    <w:rsid w:val="0064548D"/>
    <w:rsid w:val="0064557B"/>
    <w:rsid w:val="006470A6"/>
    <w:rsid w:val="00650140"/>
    <w:rsid w:val="00652C86"/>
    <w:rsid w:val="00654C85"/>
    <w:rsid w:val="006579D1"/>
    <w:rsid w:val="006624D7"/>
    <w:rsid w:val="006626E8"/>
    <w:rsid w:val="00667396"/>
    <w:rsid w:val="00670DC3"/>
    <w:rsid w:val="00676065"/>
    <w:rsid w:val="006838EE"/>
    <w:rsid w:val="00692310"/>
    <w:rsid w:val="006934ED"/>
    <w:rsid w:val="0069359C"/>
    <w:rsid w:val="006B0D0F"/>
    <w:rsid w:val="006C00B7"/>
    <w:rsid w:val="006C1AA8"/>
    <w:rsid w:val="006C742B"/>
    <w:rsid w:val="006E2808"/>
    <w:rsid w:val="006E6507"/>
    <w:rsid w:val="006F0760"/>
    <w:rsid w:val="006F1A7B"/>
    <w:rsid w:val="006F1C8C"/>
    <w:rsid w:val="006F4CF5"/>
    <w:rsid w:val="00701D97"/>
    <w:rsid w:val="00702F2E"/>
    <w:rsid w:val="00702FC1"/>
    <w:rsid w:val="0070345D"/>
    <w:rsid w:val="00711381"/>
    <w:rsid w:val="00723C02"/>
    <w:rsid w:val="00731B3E"/>
    <w:rsid w:val="0073203D"/>
    <w:rsid w:val="007343BE"/>
    <w:rsid w:val="007421FC"/>
    <w:rsid w:val="007546BE"/>
    <w:rsid w:val="00760B2C"/>
    <w:rsid w:val="00760C25"/>
    <w:rsid w:val="0076337A"/>
    <w:rsid w:val="00764981"/>
    <w:rsid w:val="00766B5A"/>
    <w:rsid w:val="00777F2E"/>
    <w:rsid w:val="0078022D"/>
    <w:rsid w:val="007802CE"/>
    <w:rsid w:val="00782B13"/>
    <w:rsid w:val="00787E16"/>
    <w:rsid w:val="007B3004"/>
    <w:rsid w:val="007B3867"/>
    <w:rsid w:val="007B4E54"/>
    <w:rsid w:val="007C2B35"/>
    <w:rsid w:val="007E2028"/>
    <w:rsid w:val="007E467F"/>
    <w:rsid w:val="007F1DC3"/>
    <w:rsid w:val="00803363"/>
    <w:rsid w:val="0080435A"/>
    <w:rsid w:val="00804C77"/>
    <w:rsid w:val="008270C2"/>
    <w:rsid w:val="00827BC6"/>
    <w:rsid w:val="00830843"/>
    <w:rsid w:val="00831714"/>
    <w:rsid w:val="00831890"/>
    <w:rsid w:val="00833D38"/>
    <w:rsid w:val="00834151"/>
    <w:rsid w:val="008355E5"/>
    <w:rsid w:val="00835AF7"/>
    <w:rsid w:val="00836D5E"/>
    <w:rsid w:val="00837FC2"/>
    <w:rsid w:val="008458D5"/>
    <w:rsid w:val="00847C26"/>
    <w:rsid w:val="00853F5D"/>
    <w:rsid w:val="00864094"/>
    <w:rsid w:val="00867834"/>
    <w:rsid w:val="0087353F"/>
    <w:rsid w:val="00877E0A"/>
    <w:rsid w:val="00880433"/>
    <w:rsid w:val="0088378A"/>
    <w:rsid w:val="00883EE8"/>
    <w:rsid w:val="0088657A"/>
    <w:rsid w:val="00886E3A"/>
    <w:rsid w:val="00890D45"/>
    <w:rsid w:val="008A4978"/>
    <w:rsid w:val="008A6674"/>
    <w:rsid w:val="008A7061"/>
    <w:rsid w:val="008B20DB"/>
    <w:rsid w:val="008C7D83"/>
    <w:rsid w:val="008E16D8"/>
    <w:rsid w:val="008E4297"/>
    <w:rsid w:val="008E49D1"/>
    <w:rsid w:val="008E55AE"/>
    <w:rsid w:val="008E648F"/>
    <w:rsid w:val="008E7632"/>
    <w:rsid w:val="008E7D6A"/>
    <w:rsid w:val="008F1069"/>
    <w:rsid w:val="008F19EF"/>
    <w:rsid w:val="008F2D90"/>
    <w:rsid w:val="009003FB"/>
    <w:rsid w:val="0090312F"/>
    <w:rsid w:val="00911A08"/>
    <w:rsid w:val="00914D6D"/>
    <w:rsid w:val="00916D45"/>
    <w:rsid w:val="00932436"/>
    <w:rsid w:val="00932A22"/>
    <w:rsid w:val="0095189C"/>
    <w:rsid w:val="00953CD0"/>
    <w:rsid w:val="00963F3F"/>
    <w:rsid w:val="00972E09"/>
    <w:rsid w:val="009826B4"/>
    <w:rsid w:val="009900FD"/>
    <w:rsid w:val="0099216B"/>
    <w:rsid w:val="0099693F"/>
    <w:rsid w:val="009A5B54"/>
    <w:rsid w:val="009B2518"/>
    <w:rsid w:val="009B2F9E"/>
    <w:rsid w:val="009F275D"/>
    <w:rsid w:val="009F3190"/>
    <w:rsid w:val="00A074F2"/>
    <w:rsid w:val="00A102F4"/>
    <w:rsid w:val="00A15C98"/>
    <w:rsid w:val="00A161D1"/>
    <w:rsid w:val="00A16F37"/>
    <w:rsid w:val="00A23775"/>
    <w:rsid w:val="00A237C9"/>
    <w:rsid w:val="00A258D5"/>
    <w:rsid w:val="00A318DC"/>
    <w:rsid w:val="00A35387"/>
    <w:rsid w:val="00A40046"/>
    <w:rsid w:val="00A410C3"/>
    <w:rsid w:val="00A45FB2"/>
    <w:rsid w:val="00A468A2"/>
    <w:rsid w:val="00A50873"/>
    <w:rsid w:val="00A51504"/>
    <w:rsid w:val="00A524C1"/>
    <w:rsid w:val="00A53E56"/>
    <w:rsid w:val="00A57A10"/>
    <w:rsid w:val="00A607D5"/>
    <w:rsid w:val="00A60875"/>
    <w:rsid w:val="00A609C1"/>
    <w:rsid w:val="00A77F97"/>
    <w:rsid w:val="00A83272"/>
    <w:rsid w:val="00A84DE9"/>
    <w:rsid w:val="00A85EA7"/>
    <w:rsid w:val="00A939FD"/>
    <w:rsid w:val="00A96831"/>
    <w:rsid w:val="00A96E9C"/>
    <w:rsid w:val="00AA33BC"/>
    <w:rsid w:val="00AB2756"/>
    <w:rsid w:val="00AF2017"/>
    <w:rsid w:val="00AF300E"/>
    <w:rsid w:val="00B11FCA"/>
    <w:rsid w:val="00B146CE"/>
    <w:rsid w:val="00B15C3A"/>
    <w:rsid w:val="00B23271"/>
    <w:rsid w:val="00B270A2"/>
    <w:rsid w:val="00B32314"/>
    <w:rsid w:val="00B44128"/>
    <w:rsid w:val="00B44CC7"/>
    <w:rsid w:val="00B50ED6"/>
    <w:rsid w:val="00B62481"/>
    <w:rsid w:val="00B709DF"/>
    <w:rsid w:val="00B77416"/>
    <w:rsid w:val="00B808F7"/>
    <w:rsid w:val="00B832B7"/>
    <w:rsid w:val="00B83DA8"/>
    <w:rsid w:val="00B84842"/>
    <w:rsid w:val="00B91031"/>
    <w:rsid w:val="00B92497"/>
    <w:rsid w:val="00B94292"/>
    <w:rsid w:val="00B97000"/>
    <w:rsid w:val="00BA5CE8"/>
    <w:rsid w:val="00BB3AD6"/>
    <w:rsid w:val="00BB7D4E"/>
    <w:rsid w:val="00BC146A"/>
    <w:rsid w:val="00BC179C"/>
    <w:rsid w:val="00BD424A"/>
    <w:rsid w:val="00BD4E85"/>
    <w:rsid w:val="00BD5809"/>
    <w:rsid w:val="00BD704D"/>
    <w:rsid w:val="00BE04E1"/>
    <w:rsid w:val="00BE103F"/>
    <w:rsid w:val="00BE3C85"/>
    <w:rsid w:val="00BE5BCB"/>
    <w:rsid w:val="00BE6EE9"/>
    <w:rsid w:val="00BF7F46"/>
    <w:rsid w:val="00C0164F"/>
    <w:rsid w:val="00C01B0D"/>
    <w:rsid w:val="00C06E92"/>
    <w:rsid w:val="00C11CBE"/>
    <w:rsid w:val="00C12690"/>
    <w:rsid w:val="00C12CFF"/>
    <w:rsid w:val="00C166A0"/>
    <w:rsid w:val="00C22A7F"/>
    <w:rsid w:val="00C23CF6"/>
    <w:rsid w:val="00C24199"/>
    <w:rsid w:val="00C3668A"/>
    <w:rsid w:val="00C36EAA"/>
    <w:rsid w:val="00C52111"/>
    <w:rsid w:val="00C56D16"/>
    <w:rsid w:val="00C60CB6"/>
    <w:rsid w:val="00C72C88"/>
    <w:rsid w:val="00C92630"/>
    <w:rsid w:val="00C974F2"/>
    <w:rsid w:val="00CA310D"/>
    <w:rsid w:val="00CB219E"/>
    <w:rsid w:val="00CC4689"/>
    <w:rsid w:val="00CC5678"/>
    <w:rsid w:val="00CD0EDA"/>
    <w:rsid w:val="00CE03F3"/>
    <w:rsid w:val="00CF0FDE"/>
    <w:rsid w:val="00CF3483"/>
    <w:rsid w:val="00CF5B4D"/>
    <w:rsid w:val="00CF7134"/>
    <w:rsid w:val="00D05097"/>
    <w:rsid w:val="00D11BC9"/>
    <w:rsid w:val="00D131D2"/>
    <w:rsid w:val="00D14A13"/>
    <w:rsid w:val="00D330D4"/>
    <w:rsid w:val="00D50B05"/>
    <w:rsid w:val="00D50F88"/>
    <w:rsid w:val="00D51683"/>
    <w:rsid w:val="00D5673C"/>
    <w:rsid w:val="00D5683A"/>
    <w:rsid w:val="00D63C93"/>
    <w:rsid w:val="00D641FC"/>
    <w:rsid w:val="00D65B66"/>
    <w:rsid w:val="00D71ACC"/>
    <w:rsid w:val="00D9656F"/>
    <w:rsid w:val="00DA4335"/>
    <w:rsid w:val="00DA4A6D"/>
    <w:rsid w:val="00DB1B07"/>
    <w:rsid w:val="00DB2D74"/>
    <w:rsid w:val="00DB6343"/>
    <w:rsid w:val="00DB64F5"/>
    <w:rsid w:val="00DC3341"/>
    <w:rsid w:val="00DC7D84"/>
    <w:rsid w:val="00DE0613"/>
    <w:rsid w:val="00DE063C"/>
    <w:rsid w:val="00DE46C5"/>
    <w:rsid w:val="00DF1B2B"/>
    <w:rsid w:val="00DF56EB"/>
    <w:rsid w:val="00E06980"/>
    <w:rsid w:val="00E11A54"/>
    <w:rsid w:val="00E154D4"/>
    <w:rsid w:val="00E24F1B"/>
    <w:rsid w:val="00E26A23"/>
    <w:rsid w:val="00E27574"/>
    <w:rsid w:val="00E31673"/>
    <w:rsid w:val="00E37B7F"/>
    <w:rsid w:val="00E42781"/>
    <w:rsid w:val="00E44819"/>
    <w:rsid w:val="00E66AC8"/>
    <w:rsid w:val="00E67AD5"/>
    <w:rsid w:val="00E72D1F"/>
    <w:rsid w:val="00E751A2"/>
    <w:rsid w:val="00E7630E"/>
    <w:rsid w:val="00E76FB7"/>
    <w:rsid w:val="00E81D09"/>
    <w:rsid w:val="00E8767C"/>
    <w:rsid w:val="00E946BA"/>
    <w:rsid w:val="00E95227"/>
    <w:rsid w:val="00E9592A"/>
    <w:rsid w:val="00E96EC5"/>
    <w:rsid w:val="00EA7922"/>
    <w:rsid w:val="00EB6C3A"/>
    <w:rsid w:val="00EC5E39"/>
    <w:rsid w:val="00EE0921"/>
    <w:rsid w:val="00EE2C2D"/>
    <w:rsid w:val="00EE334E"/>
    <w:rsid w:val="00EE3F37"/>
    <w:rsid w:val="00EE5F54"/>
    <w:rsid w:val="00EE683A"/>
    <w:rsid w:val="00EF15F8"/>
    <w:rsid w:val="00EF20BA"/>
    <w:rsid w:val="00EF5DA1"/>
    <w:rsid w:val="00EF6E6D"/>
    <w:rsid w:val="00F06D72"/>
    <w:rsid w:val="00F12C2E"/>
    <w:rsid w:val="00F14740"/>
    <w:rsid w:val="00F205EF"/>
    <w:rsid w:val="00F21436"/>
    <w:rsid w:val="00F24837"/>
    <w:rsid w:val="00F25B43"/>
    <w:rsid w:val="00F25FB2"/>
    <w:rsid w:val="00F2742B"/>
    <w:rsid w:val="00F27574"/>
    <w:rsid w:val="00F27B99"/>
    <w:rsid w:val="00F344A1"/>
    <w:rsid w:val="00F3724A"/>
    <w:rsid w:val="00F37540"/>
    <w:rsid w:val="00F37B62"/>
    <w:rsid w:val="00F451C9"/>
    <w:rsid w:val="00F57785"/>
    <w:rsid w:val="00F61D95"/>
    <w:rsid w:val="00F62851"/>
    <w:rsid w:val="00F6459A"/>
    <w:rsid w:val="00F829EF"/>
    <w:rsid w:val="00F91D4F"/>
    <w:rsid w:val="00FA2C2B"/>
    <w:rsid w:val="00FB0F40"/>
    <w:rsid w:val="00FB3A63"/>
    <w:rsid w:val="00FB4340"/>
    <w:rsid w:val="00FC1F17"/>
    <w:rsid w:val="00FC2A30"/>
    <w:rsid w:val="00FC68B5"/>
    <w:rsid w:val="00FC7C74"/>
    <w:rsid w:val="00FF1CA1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1B6860-EC72-4BC2-9941-E0992D47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5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7D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7D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3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2F51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F514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F51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5147"/>
    <w:rPr>
      <w:sz w:val="22"/>
      <w:szCs w:val="22"/>
    </w:rPr>
  </w:style>
  <w:style w:type="paragraph" w:customStyle="1" w:styleId="aa">
    <w:name w:val="Знак"/>
    <w:basedOn w:val="a"/>
    <w:rsid w:val="000129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65B66"/>
    <w:pPr>
      <w:ind w:left="720"/>
      <w:contextualSpacing/>
    </w:pPr>
  </w:style>
  <w:style w:type="paragraph" w:customStyle="1" w:styleId="ConsPlusCell">
    <w:name w:val="ConsPlusCell"/>
    <w:uiPriority w:val="99"/>
    <w:rsid w:val="00A85E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27033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F473DB270ACB43F0B1B974A4CEE463EF214DB141B6FD244A588383548DF9BBE6CA7AD581FA1868A231C8CC84DF02523A0EA0B305ADxBvC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F473DB270ACB43F0B1B974A4CEE463EF214DB141B6FD244A588383548DF9BBE6CA7AD08AFA1E68A231C8CC84DF02523A0EA0B305ADxBvC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F473DB270ACB43F0B1B974A4CEE463EF214DB141B6FD244A588383548DF9BBE6CA7AD581FA1868A231C8CC84DF02523A0EA0B305ADxBv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F473DB270ACB43F0B1B974A4CEE463EF214DB141B6FD244A588383548DF9BBE6CA7AD08AFA1E68A231C8CC84DF02523A0EA0B305ADxBvC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77F7-A67C-4B13-A7D3-04A752CF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09</Words>
  <Characters>803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Статья 2</vt:lpstr>
      <vt:lpstr>Настоящий Закон вступает в силу по истечении десяти дней со дня его официального</vt:lpstr>
      <vt:lpstr/>
      <vt:lpstr/>
    </vt:vector>
  </TitlesOfParts>
  <Company>Администрация</Company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Александровна</dc:creator>
  <cp:lastModifiedBy>Yarushkina</cp:lastModifiedBy>
  <cp:revision>4</cp:revision>
  <cp:lastPrinted>2022-12-07T07:56:00Z</cp:lastPrinted>
  <dcterms:created xsi:type="dcterms:W3CDTF">2022-11-28T13:54:00Z</dcterms:created>
  <dcterms:modified xsi:type="dcterms:W3CDTF">2022-12-07T07:56:00Z</dcterms:modified>
</cp:coreProperties>
</file>